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集字创作  玄秘塔碑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集字创作  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62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诗词集字创作  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